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77C3D" w14:textId="3DC5FD30" w:rsidR="00CE1541" w:rsidRDefault="00CE1541" w:rsidP="00CE1541">
      <w:pPr>
        <w:rPr>
          <w:lang w:val="en-ZA"/>
        </w:rPr>
      </w:pPr>
    </w:p>
    <w:p w14:paraId="6F8EE9C9" w14:textId="58ABAB92" w:rsidR="00CE1541" w:rsidRDefault="00CE1541" w:rsidP="00CE1541">
      <w:pPr>
        <w:rPr>
          <w:lang w:val="en-ZA"/>
        </w:rPr>
      </w:pPr>
    </w:p>
    <w:p w14:paraId="4CE1DB14" w14:textId="0F9E5C58" w:rsidR="00CE1541" w:rsidRDefault="00CE1541" w:rsidP="00CE1541">
      <w:pPr>
        <w:rPr>
          <w:lang w:val="en-ZA"/>
        </w:rPr>
      </w:pPr>
    </w:p>
    <w:p w14:paraId="494959C9" w14:textId="1E06483E" w:rsidR="00CE1541" w:rsidRDefault="00CE1541" w:rsidP="00CE1541">
      <w:pPr>
        <w:rPr>
          <w:lang w:val="en-ZA"/>
        </w:rPr>
      </w:pPr>
    </w:p>
    <w:p w14:paraId="720E2C4A" w14:textId="24C614CF" w:rsidR="00CE1541" w:rsidRDefault="00CE1541" w:rsidP="00CE1541">
      <w:pPr>
        <w:rPr>
          <w:lang w:val="en-ZA"/>
        </w:rPr>
      </w:pPr>
    </w:p>
    <w:p w14:paraId="5E1921D6" w14:textId="77777777" w:rsidR="00CE1541" w:rsidRPr="00CE1541" w:rsidRDefault="00CE1541" w:rsidP="00CE1541">
      <w:pPr>
        <w:rPr>
          <w:lang w:val="en-ZA"/>
        </w:rPr>
      </w:pPr>
    </w:p>
    <w:p w14:paraId="2F9A12BC" w14:textId="77777777" w:rsidR="00440D33" w:rsidRPr="003F0531" w:rsidRDefault="00440D33" w:rsidP="00CE1541">
      <w:pPr>
        <w:shd w:val="clear" w:color="auto" w:fill="FFFFFF"/>
        <w:spacing w:before="90"/>
        <w:jc w:val="center"/>
        <w:rPr>
          <w:rFonts w:ascii="Arial" w:hAnsi="Arial" w:cs="Arial"/>
          <w:vanish/>
          <w:sz w:val="20"/>
          <w:szCs w:val="20"/>
        </w:rPr>
      </w:pPr>
    </w:p>
    <w:p w14:paraId="18F33B9A" w14:textId="15460792" w:rsidR="00440D33" w:rsidRPr="003F0531" w:rsidRDefault="00440D33" w:rsidP="00CE1541">
      <w:pPr>
        <w:shd w:val="clear" w:color="auto" w:fill="FFFFFF"/>
        <w:jc w:val="center"/>
        <w:rPr>
          <w:rFonts w:asciiTheme="majorHAnsi" w:eastAsia="Times New Roman" w:hAnsiTheme="majorHAnsi" w:cstheme="majorHAnsi"/>
          <w:b/>
          <w:bCs/>
          <w:color w:val="222222"/>
          <w:sz w:val="28"/>
          <w:szCs w:val="28"/>
        </w:rPr>
      </w:pPr>
      <w:r w:rsidRPr="003F0531">
        <w:rPr>
          <w:rFonts w:asciiTheme="majorHAnsi" w:eastAsia="Times New Roman" w:hAnsiTheme="majorHAnsi" w:cstheme="majorHAnsi"/>
          <w:b/>
          <w:bCs/>
          <w:color w:val="222222"/>
          <w:sz w:val="28"/>
          <w:szCs w:val="28"/>
        </w:rPr>
        <w:t>[Company Name]</w:t>
      </w:r>
      <w:r w:rsidRPr="003F0531">
        <w:rPr>
          <w:rFonts w:asciiTheme="majorHAnsi" w:eastAsia="Times New Roman" w:hAnsiTheme="majorHAnsi" w:cstheme="majorHAnsi"/>
          <w:b/>
          <w:bCs/>
          <w:color w:val="222222"/>
          <w:sz w:val="28"/>
          <w:szCs w:val="28"/>
        </w:rPr>
        <w:br/>
      </w:r>
      <w:r w:rsidRPr="003F0531">
        <w:rPr>
          <w:rFonts w:asciiTheme="majorHAnsi" w:eastAsia="Times New Roman" w:hAnsiTheme="majorHAnsi" w:cstheme="majorHAnsi"/>
          <w:b/>
          <w:bCs/>
          <w:color w:val="222222"/>
          <w:sz w:val="28"/>
          <w:szCs w:val="28"/>
        </w:rPr>
        <w:br/>
        <w:t>[Company Logo]</w:t>
      </w:r>
    </w:p>
    <w:p w14:paraId="46424D93" w14:textId="77777777" w:rsidR="00440D33" w:rsidRPr="003F0531" w:rsidRDefault="00440D33" w:rsidP="00AF390B">
      <w:pPr>
        <w:shd w:val="clear" w:color="auto" w:fill="FFFFFF"/>
        <w:rPr>
          <w:rFonts w:asciiTheme="majorHAnsi" w:eastAsia="Times New Roman" w:hAnsiTheme="majorHAnsi" w:cstheme="majorHAnsi"/>
          <w:b/>
          <w:bCs/>
          <w:color w:val="222222"/>
          <w:sz w:val="28"/>
          <w:szCs w:val="28"/>
        </w:rPr>
      </w:pPr>
    </w:p>
    <w:p w14:paraId="78A6D6F1" w14:textId="6046C360" w:rsidR="00440D33" w:rsidRPr="003F0531" w:rsidRDefault="00440D33" w:rsidP="00CE1541">
      <w:pPr>
        <w:shd w:val="clear" w:color="auto" w:fill="FFFFFF"/>
        <w:jc w:val="center"/>
        <w:rPr>
          <w:rFonts w:asciiTheme="majorHAnsi" w:eastAsia="Times New Roman" w:hAnsiTheme="majorHAnsi" w:cstheme="majorHAnsi"/>
          <w:b/>
          <w:bCs/>
          <w:color w:val="4472C4" w:themeColor="accent1"/>
          <w:sz w:val="52"/>
          <w:szCs w:val="52"/>
        </w:rPr>
      </w:pPr>
      <w:r w:rsidRPr="003F0531">
        <w:rPr>
          <w:rFonts w:asciiTheme="majorHAnsi" w:eastAsia="Times New Roman" w:hAnsiTheme="majorHAnsi" w:cstheme="majorHAnsi"/>
          <w:b/>
          <w:bCs/>
          <w:color w:val="222222"/>
          <w:sz w:val="28"/>
          <w:szCs w:val="28"/>
        </w:rPr>
        <w:br/>
      </w:r>
      <w:r w:rsidRPr="003F0531">
        <w:rPr>
          <w:rFonts w:asciiTheme="majorHAnsi" w:eastAsia="Times New Roman" w:hAnsiTheme="majorHAnsi" w:cstheme="majorHAnsi"/>
          <w:b/>
          <w:bCs/>
          <w:color w:val="222222"/>
          <w:sz w:val="28"/>
          <w:szCs w:val="28"/>
        </w:rPr>
        <w:br/>
      </w:r>
      <w:r w:rsidRPr="003F0531">
        <w:rPr>
          <w:rFonts w:asciiTheme="majorHAnsi" w:eastAsia="Times New Roman" w:hAnsiTheme="majorHAnsi" w:cstheme="majorHAnsi"/>
          <w:b/>
          <w:bCs/>
          <w:color w:val="4472C4" w:themeColor="accent1"/>
          <w:sz w:val="52"/>
          <w:szCs w:val="52"/>
        </w:rPr>
        <w:t>BUSINESS PLAN</w:t>
      </w:r>
    </w:p>
    <w:p w14:paraId="3390D3E3" w14:textId="77777777" w:rsidR="00440D33" w:rsidRPr="003F0531" w:rsidRDefault="00440D33" w:rsidP="00AF390B">
      <w:pPr>
        <w:shd w:val="clear" w:color="auto" w:fill="FFFFFF"/>
        <w:rPr>
          <w:rFonts w:asciiTheme="majorHAnsi" w:eastAsia="Times New Roman" w:hAnsiTheme="majorHAnsi" w:cstheme="majorHAnsi"/>
          <w:b/>
          <w:bCs/>
          <w:color w:val="222222"/>
          <w:sz w:val="28"/>
          <w:szCs w:val="28"/>
        </w:rPr>
      </w:pPr>
    </w:p>
    <w:p w14:paraId="561D7A83" w14:textId="77777777" w:rsidR="00440D33" w:rsidRPr="003F0531" w:rsidRDefault="00440D33" w:rsidP="00CE1541">
      <w:pPr>
        <w:shd w:val="clear" w:color="auto" w:fill="FFFFFF"/>
        <w:jc w:val="center"/>
        <w:rPr>
          <w:rFonts w:asciiTheme="majorHAnsi" w:eastAsia="Times New Roman" w:hAnsiTheme="majorHAnsi" w:cstheme="majorHAnsi"/>
          <w:b/>
          <w:bCs/>
          <w:color w:val="222222"/>
          <w:sz w:val="28"/>
          <w:szCs w:val="28"/>
        </w:rPr>
      </w:pPr>
      <w:r w:rsidRPr="003F0531">
        <w:rPr>
          <w:rFonts w:asciiTheme="majorHAnsi" w:eastAsia="Times New Roman" w:hAnsiTheme="majorHAnsi" w:cstheme="majorHAnsi"/>
          <w:b/>
          <w:bCs/>
          <w:color w:val="222222"/>
          <w:sz w:val="28"/>
          <w:szCs w:val="28"/>
        </w:rPr>
        <w:br/>
      </w:r>
      <w:r w:rsidRPr="003F0531">
        <w:rPr>
          <w:rFonts w:asciiTheme="majorHAnsi" w:eastAsia="Times New Roman" w:hAnsiTheme="majorHAnsi" w:cstheme="majorHAnsi"/>
          <w:b/>
          <w:bCs/>
          <w:color w:val="222222"/>
          <w:sz w:val="28"/>
          <w:szCs w:val="28"/>
        </w:rPr>
        <w:br/>
        <w:t>[Date Created]</w:t>
      </w:r>
    </w:p>
    <w:p w14:paraId="4BE35619" w14:textId="15C22C98" w:rsidR="00CE1541" w:rsidRPr="003F0531" w:rsidRDefault="00CE1541">
      <w:pPr>
        <w:rPr>
          <w:rFonts w:ascii="Helvetica" w:eastAsia="Times New Roman" w:hAnsi="Helvetica"/>
          <w:color w:val="222222"/>
          <w:sz w:val="28"/>
          <w:szCs w:val="28"/>
        </w:rPr>
      </w:pPr>
      <w:r w:rsidRPr="003F0531">
        <w:rPr>
          <w:rFonts w:ascii="Helvetica" w:eastAsia="Times New Roman" w:hAnsi="Helvetica"/>
          <w:color w:val="222222"/>
          <w:sz w:val="28"/>
          <w:szCs w:val="28"/>
        </w:rPr>
        <w:br w:type="page"/>
      </w:r>
    </w:p>
    <w:p w14:paraId="55357A37" w14:textId="77777777" w:rsidR="000A727B" w:rsidRDefault="000A727B" w:rsidP="00AF390B">
      <w:pPr>
        <w:shd w:val="clear" w:color="auto" w:fill="FFFFFF"/>
        <w:rPr>
          <w:rFonts w:ascii="Helvetica" w:eastAsia="Times New Roman" w:hAnsi="Helvetica"/>
          <w:color w:val="222222"/>
          <w:sz w:val="23"/>
          <w:szCs w:val="23"/>
        </w:rPr>
      </w:pP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307EB426"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C320E37" w14:textId="2BDEB3A6" w:rsidR="00AE155B" w:rsidRDefault="00B12944">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37583144" w14:textId="5ABEC842" w:rsidR="00AE155B" w:rsidRDefault="00B12944">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D66DD03" w14:textId="5AED5DEE" w:rsidR="00AE155B" w:rsidRDefault="00B12944">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7E3997B9" w14:textId="4A1089F5" w:rsidR="00AE155B" w:rsidRDefault="00B12944">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027E9A08" w14:textId="566AD9E1" w:rsidR="00AE155B" w:rsidRDefault="00B12944">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DE7E844" w14:textId="0749388F" w:rsidR="00AE155B" w:rsidRDefault="00B12944">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54C65DDC" w14:textId="7484E9F9" w:rsidR="00AE155B" w:rsidRDefault="00B12944">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590B93A4" w14:textId="05F727BB" w:rsidR="00AE155B" w:rsidRDefault="00B12944">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2C2BE8CD" w14:textId="2985338C" w:rsidR="00AE155B" w:rsidRDefault="00B12944">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2B8EBB5E" w14:textId="35ACE04C" w:rsidR="00AE155B" w:rsidRDefault="00B12944">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1DB6D626" w14:textId="1DF6D9D1" w:rsidR="00AE155B" w:rsidRDefault="00B12944">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0A4230D9" w14:textId="420B8C2A" w:rsidR="00AE155B" w:rsidRDefault="00B12944">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28589B6C" w14:textId="5104327C" w:rsidR="00AE155B" w:rsidRDefault="00B12944">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6A4F469D" w14:textId="6152B711" w:rsidR="00AE155B" w:rsidRDefault="00B12944">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7E54E0B4" w14:textId="598E8349" w:rsidR="00AE155B" w:rsidRDefault="00B12944">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193D5A45" w14:textId="5D4C20CF" w:rsidR="00AE155B" w:rsidRDefault="00B12944">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61BCCCBA" w14:textId="7731DB7F" w:rsidR="00AE155B" w:rsidRDefault="00B12944">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2306D63C" w14:textId="661884CA" w:rsidR="00AE155B" w:rsidRDefault="00B12944">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58558D65" w14:textId="20CB7AD0" w:rsidR="00AE155B" w:rsidRDefault="00B12944">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651E2E1C" w14:textId="3A187359" w:rsidR="00AE155B" w:rsidRDefault="00B12944">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51DBE0E1" w14:textId="497994C9" w:rsidR="00AE155B" w:rsidRDefault="00B12944">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7B4F097A" w14:textId="3C9B53D1" w:rsidR="00AE155B" w:rsidRDefault="00B12944">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222B832F" w14:textId="3E09E519" w:rsidR="00AE155B" w:rsidRDefault="00B12944">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7A547145" w14:textId="21A2FFF4" w:rsidR="00AE155B" w:rsidRDefault="00B12944">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148A640C" w14:textId="5899A463" w:rsidR="00AE155B" w:rsidRDefault="00B12944">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1C2CDD21" w14:textId="6C79F225" w:rsidR="00AE155B" w:rsidRDefault="00B12944">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002BFA62" w14:textId="34293101" w:rsidR="00AE155B" w:rsidRDefault="00B12944">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32312857" w14:textId="02CB8516" w:rsidR="00AE155B" w:rsidRDefault="00B12944">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22E567ED" w14:textId="49DAA947" w:rsidR="00AE155B" w:rsidRDefault="00B12944">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55D0BA8D" w14:textId="302A8778" w:rsidR="00AE155B" w:rsidRDefault="00B12944">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439189B1" w14:textId="4B8CDD2C" w:rsidR="00AE155B" w:rsidRDefault="00B12944">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415C164E" w14:textId="06AB87A4" w:rsidR="00AE155B" w:rsidRDefault="00B12944">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04D0815C" w14:textId="48C1D2E6" w:rsidR="00AE155B" w:rsidRDefault="00B12944">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4DFF63CA" w14:textId="68F544E3" w:rsidR="00AE155B" w:rsidRDefault="00B12944">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59A40D27" w14:textId="4984E58E" w:rsidR="00AE155B" w:rsidRDefault="00B12944">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05998A08" w14:textId="49537073" w:rsidR="00AE155B" w:rsidRDefault="00B12944">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6E5107DB" w14:textId="132A26FC" w:rsidR="00AE155B" w:rsidRDefault="00B12944">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35A74A2E" w14:textId="59D288C7" w:rsidR="00AE155B" w:rsidRDefault="00B12944">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6DD596A8" w14:textId="270A5C02" w:rsidR="00AE155B" w:rsidRDefault="00B12944">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3601A3F7" w14:textId="46A26982" w:rsidR="00AE155B" w:rsidRDefault="00B12944">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2609617D" w14:textId="77777777" w:rsidR="00CE1541" w:rsidRDefault="00CE1541">
      <w:pPr>
        <w:rPr>
          <w:rFonts w:ascii="Helvetica" w:eastAsia="Times New Roman" w:hAnsi="Helvetica"/>
          <w:color w:val="222222"/>
          <w:sz w:val="23"/>
          <w:szCs w:val="23"/>
        </w:rPr>
      </w:pPr>
      <w:r>
        <w:rPr>
          <w:rFonts w:ascii="Helvetica" w:eastAsia="Times New Roman" w:hAnsi="Helvetica"/>
          <w:color w:val="222222"/>
          <w:sz w:val="23"/>
          <w:szCs w:val="23"/>
        </w:rPr>
        <w:br w:type="page"/>
      </w:r>
    </w:p>
    <w:p w14:paraId="43A5011C" w14:textId="77777777" w:rsidR="00440D33" w:rsidRDefault="00440D33" w:rsidP="00CE1541">
      <w:pPr>
        <w:shd w:val="clear" w:color="auto" w:fill="FFFFFF"/>
        <w:rPr>
          <w:rFonts w:ascii="Helvetica" w:eastAsia="Times New Roman" w:hAnsi="Helvetica"/>
          <w:color w:val="222222"/>
          <w:sz w:val="23"/>
          <w:szCs w:val="23"/>
        </w:rPr>
      </w:pPr>
    </w:p>
    <w:p w14:paraId="0AB29D7D" w14:textId="77777777" w:rsidR="003F0531" w:rsidRDefault="00440D33" w:rsidP="003F0531">
      <w:pPr>
        <w:pStyle w:val="Heading1"/>
        <w:rPr>
          <w:rFonts w:eastAsia="Times New Roman"/>
        </w:rPr>
      </w:pPr>
      <w:r>
        <w:rPr>
          <w:rFonts w:eastAsia="Times New Roman"/>
        </w:rPr>
        <w:br/>
      </w:r>
      <w:bookmarkStart w:id="0" w:name="_Toc17292125"/>
      <w:r>
        <w:rPr>
          <w:rFonts w:eastAsia="Times New Roman"/>
        </w:rPr>
        <w:t>EXECUTIVE SUMMARY</w:t>
      </w:r>
      <w:bookmarkEnd w:id="0"/>
      <w:r>
        <w:rPr>
          <w:rFonts w:eastAsia="Times New Roman"/>
        </w:rPr>
        <w:t xml:space="preserve"> </w:t>
      </w:r>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7993D9BA"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p>
    <w:p w14:paraId="6DB9D17E" w14:textId="1E2EF317" w:rsidR="0026316A" w:rsidRPr="0026316A" w:rsidRDefault="0026316A" w:rsidP="0074581C">
      <w:pPr>
        <w:pStyle w:val="ListParagraph"/>
        <w:numPr>
          <w:ilvl w:val="0"/>
          <w:numId w:val="4"/>
        </w:numPr>
        <w:rPr>
          <w:rFonts w:ascii="Times New Roman" w:eastAsia="Times New Roman" w:hAnsi="Times New Roman" w:cs="Times New Roman"/>
        </w:rPr>
      </w:pPr>
      <w:r w:rsidRPr="0026316A">
        <w:rPr>
          <w:rFonts w:ascii="Helvetica Neue" w:eastAsia="Times New Roman" w:hAnsi="Helvetica Neue" w:cs="Times New Roman"/>
          <w:color w:val="333333"/>
          <w:shd w:val="clear" w:color="auto" w:fill="FFFFFF"/>
        </w:rPr>
        <w:lastRenderedPageBreak/>
        <w:t>Starbucks</w:t>
      </w:r>
    </w:p>
    <w:p w14:paraId="0ED73B91" w14:textId="19EC2E66"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7" w:name="_Toc17292132"/>
      <w:r w:rsidRPr="004A36D8">
        <w:rPr>
          <w:rStyle w:val="Heading2Char"/>
        </w:rPr>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14F673DE"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Share information about the founders of the business, including their professional backgrounds. You can also write up a brief history of the business if it is already in </w:t>
      </w:r>
      <w:proofErr w:type="gramStart"/>
      <w:r>
        <w:rPr>
          <w:rFonts w:ascii="Helvetica" w:eastAsia="Times New Roman" w:hAnsi="Helvetica"/>
          <w:color w:val="222222"/>
          <w:sz w:val="23"/>
          <w:szCs w:val="23"/>
        </w:rPr>
        <w:t>operation, or</w:t>
      </w:r>
      <w:proofErr w:type="gramEnd"/>
      <w:r>
        <w:rPr>
          <w:rFonts w:ascii="Helvetica" w:eastAsia="Times New Roman" w:hAnsi="Helvetica"/>
          <w:color w:val="222222"/>
          <w:sz w:val="23"/>
          <w:szCs w:val="23"/>
        </w:rPr>
        <w:t xml:space="preserve">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5860BA0C" w14:textId="140BD0AA" w:rsidR="003F0531"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lastRenderedPageBreak/>
        <w:br/>
      </w:r>
      <w:bookmarkStart w:id="11" w:name="_Toc17292136"/>
      <w:r w:rsidRPr="004A36D8">
        <w:rPr>
          <w:rStyle w:val="Heading2Char"/>
        </w:rPr>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61630D1E" w:rsidR="00F267F7" w:rsidRPr="00906D57"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315C9437" w14:textId="18840367" w:rsidR="00F267F7" w:rsidRDefault="00440D33" w:rsidP="00AF390B">
      <w:pPr>
        <w:shd w:val="clear" w:color="auto" w:fill="FFFFFF"/>
        <w:rPr>
          <w:rStyle w:val="Heading2Char"/>
        </w:rPr>
      </w:pPr>
      <w:r w:rsidRPr="004A36D8">
        <w:rPr>
          <w:rStyle w:val="Heading2Char"/>
        </w:rPr>
        <w:br/>
      </w:r>
      <w:bookmarkStart w:id="17" w:name="_Toc17292142"/>
      <w:r w:rsidRPr="004A36D8">
        <w:rPr>
          <w:rStyle w:val="Heading2Char"/>
        </w:rPr>
        <w:t>SWOT Analysis</w:t>
      </w:r>
      <w:bookmarkEnd w:id="17"/>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lastRenderedPageBreak/>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6EB34A05" w14:textId="7ED48DF2" w:rsidR="00A30221" w:rsidRPr="00A30221" w:rsidRDefault="00A30221" w:rsidP="00A30221">
      <w:pPr>
        <w:pStyle w:val="ListParagraph"/>
        <w:numPr>
          <w:ilvl w:val="0"/>
          <w:numId w:val="7"/>
        </w:numPr>
        <w:rPr>
          <w:rFonts w:ascii="Helvetica" w:hAnsi="Helvetica"/>
          <w:sz w:val="23"/>
          <w:szCs w:val="23"/>
        </w:rPr>
      </w:pPr>
      <w:r>
        <w:rPr>
          <w:rFonts w:ascii="Helvetica" w:hAnsi="Helvetica"/>
          <w:sz w:val="23"/>
          <w:szCs w:val="23"/>
        </w:rPr>
        <w:t>Pay-Per-Click Advertising</w:t>
      </w:r>
    </w:p>
    <w:p w14:paraId="440D0685" w14:textId="731F1AEC" w:rsidR="00CE1541" w:rsidRDefault="00440D33" w:rsidP="00AF390B">
      <w:pPr>
        <w:shd w:val="clear" w:color="auto" w:fill="FFFFFF"/>
        <w:rPr>
          <w:rStyle w:val="Heading2Char"/>
        </w:rPr>
      </w:pPr>
      <w:r w:rsidRPr="004A36D8">
        <w:rPr>
          <w:rStyle w:val="Heading2Char"/>
        </w:rPr>
        <w:br/>
      </w:r>
      <w:bookmarkStart w:id="20" w:name="_Toc17292145"/>
      <w:r w:rsidRPr="004A36D8">
        <w:rPr>
          <w:rStyle w:val="Heading2Char"/>
        </w:rPr>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lastRenderedPageBreak/>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4B2E4F80" w:rsidR="00E75C48" w:rsidRP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2C6B00CD" w14:textId="67334660" w:rsidR="00F267F7" w:rsidRDefault="00440D33" w:rsidP="00AF390B">
      <w:pPr>
        <w:shd w:val="clear" w:color="auto" w:fill="FFFFFF"/>
        <w:rPr>
          <w:rStyle w:val="Heading2Char"/>
        </w:rPr>
      </w:pPr>
      <w:r w:rsidRPr="004A36D8">
        <w:rPr>
          <w:rStyle w:val="Heading2Char"/>
        </w:rPr>
        <w:br/>
      </w:r>
      <w:bookmarkStart w:id="26" w:name="_Toc17292151"/>
      <w:r w:rsidRPr="004A36D8">
        <w:rPr>
          <w:rStyle w:val="Heading2Char"/>
        </w:rPr>
        <w:t>Equipment and Technology Needs</w:t>
      </w:r>
      <w:bookmarkEnd w:id="26"/>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lastRenderedPageBreak/>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29D99789" w:rsidR="0052660B" w:rsidRPr="001A53F5" w:rsidRDefault="0052660B" w:rsidP="00AF390B">
      <w:pPr>
        <w:shd w:val="clear" w:color="auto" w:fill="FFFFFF"/>
        <w:rPr>
          <w:rStyle w:val="Heading2Char"/>
          <w:rFonts w:ascii="Helvetica" w:hAnsi="Helvetica"/>
          <w:sz w:val="23"/>
          <w:szCs w:val="23"/>
        </w:rPr>
      </w:pPr>
      <w:r>
        <w:rPr>
          <w:rFonts w:ascii="Helvetica" w:eastAsiaTheme="majorEastAsia" w:hAnsi="Helvetica" w:cstheme="majorBidi"/>
          <w:noProof/>
          <w:color w:val="2F5496" w:themeColor="accent1" w:themeShade="BF"/>
          <w:sz w:val="23"/>
          <w:szCs w:val="23"/>
        </w:rPr>
        <w:drawing>
          <wp:inline distT="0" distB="0" distL="0" distR="0" wp14:anchorId="1B9724C9" wp14:editId="0071BD79">
            <wp:extent cx="5486400" cy="2453489"/>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D3646F5" w14:textId="72931482" w:rsidR="00F267F7" w:rsidRDefault="00440D33" w:rsidP="00AF390B">
      <w:pPr>
        <w:shd w:val="clear" w:color="auto" w:fill="FFFFFF"/>
        <w:rPr>
          <w:rStyle w:val="Heading2Char"/>
        </w:rPr>
      </w:pPr>
      <w:r w:rsidRPr="004A36D8">
        <w:rPr>
          <w:rStyle w:val="Heading2Char"/>
        </w:rPr>
        <w:br/>
      </w:r>
      <w:bookmarkStart w:id="32" w:name="_Toc17292157"/>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lastRenderedPageBreak/>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314BCABC" w14:textId="1F9C7F1E" w:rsidR="0034775E" w:rsidRPr="0034775E" w:rsidRDefault="0034775E" w:rsidP="0034775E">
      <w:pPr>
        <w:rPr>
          <w:rFonts w:ascii="Helvetica" w:hAnsi="Helvetica"/>
          <w:sz w:val="23"/>
          <w:szCs w:val="23"/>
        </w:rPr>
      </w:pPr>
      <w:r w:rsidRPr="0034775E">
        <w:rPr>
          <w:rFonts w:ascii="Helvetica" w:hAnsi="Helvetica"/>
          <w:sz w:val="23"/>
          <w:szCs w:val="23"/>
        </w:rPr>
        <w:t xml:space="preserve">A balance sheet lists </w:t>
      </w:r>
      <w:proofErr w:type="gramStart"/>
      <w:r w:rsidRPr="0034775E">
        <w:rPr>
          <w:rFonts w:ascii="Helvetica" w:hAnsi="Helvetica"/>
          <w:sz w:val="23"/>
          <w:szCs w:val="23"/>
        </w:rPr>
        <w:t>all of</w:t>
      </w:r>
      <w:proofErr w:type="gramEnd"/>
      <w:r w:rsidRPr="0034775E">
        <w:rPr>
          <w:rFonts w:ascii="Helvetica" w:hAnsi="Helvetica"/>
          <w:sz w:val="23"/>
          <w:szCs w:val="23"/>
        </w:rPr>
        <w:t xml:space="preserve"> the company’s current assets and liabilities.</w:t>
      </w:r>
    </w:p>
    <w:p w14:paraId="5517EC3B" w14:textId="23BB11B5" w:rsidR="00F267F7" w:rsidRDefault="00440D33" w:rsidP="00AF390B">
      <w:pPr>
        <w:shd w:val="clear" w:color="auto" w:fill="FFFFFF"/>
        <w:rPr>
          <w:rStyle w:val="Heading2Char"/>
        </w:rPr>
      </w:pPr>
      <w:r w:rsidRPr="004A36D8">
        <w:rPr>
          <w:rStyle w:val="Heading2Char"/>
        </w:rPr>
        <w:br/>
      </w:r>
      <w:bookmarkStart w:id="37" w:name="_Toc17292162"/>
      <w:r w:rsidRPr="004A36D8">
        <w:rPr>
          <w:rStyle w:val="Heading2Char"/>
        </w:rPr>
        <w:t>Financial Projections for 12 Months</w:t>
      </w:r>
      <w:bookmarkEnd w:id="37"/>
    </w:p>
    <w:p w14:paraId="1AE822C6" w14:textId="1B7FE901" w:rsidR="00F267F7" w:rsidRPr="00C45343" w:rsidRDefault="003A4509" w:rsidP="003A4509">
      <w:pPr>
        <w:rPr>
          <w:rStyle w:val="Heading2Char"/>
          <w:rFonts w:ascii="Helvetica" w:eastAsiaTheme="minorHAnsi" w:hAnsi="Helvetica" w:cstheme="minorBidi"/>
          <w:color w:val="auto"/>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r>
        <w:rPr>
          <w:rStyle w:val="Heading2Char"/>
        </w:rPr>
        <w:br/>
      </w:r>
      <w:r w:rsidR="00440D33" w:rsidRPr="004A36D8">
        <w:rPr>
          <w:rStyle w:val="Heading2Char"/>
        </w:rPr>
        <w:br/>
        <w:t>Cash Flow Budget for One Year</w:t>
      </w:r>
    </w:p>
    <w:p w14:paraId="26BA3CDE" w14:textId="77777777" w:rsidR="00C45343" w:rsidRDefault="0072736D" w:rsidP="00C45343">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58C82E4D" w14:textId="37C54A25" w:rsidR="00CF3445" w:rsidRPr="00C45343" w:rsidRDefault="00440D33" w:rsidP="00C45343">
      <w:pPr>
        <w:rPr>
          <w:rStyle w:val="Heading2Char"/>
          <w:rFonts w:ascii="Helvetica" w:eastAsiaTheme="minorHAnsi" w:hAnsi="Helvetica" w:cstheme="minorBidi"/>
          <w:color w:val="auto"/>
          <w:sz w:val="23"/>
          <w:szCs w:val="23"/>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1B9069CC" w:rsidR="00CF3445" w:rsidRP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0A794FA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lastRenderedPageBreak/>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9625EC">
      <w:headerReference w:type="even" r:id="rId13"/>
      <w:footerReference w:type="default" r:id="rId14"/>
      <w:head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932C8" w14:textId="77777777" w:rsidR="00B12944" w:rsidRDefault="00B12944" w:rsidP="004704FA">
      <w:r>
        <w:separator/>
      </w:r>
    </w:p>
  </w:endnote>
  <w:endnote w:type="continuationSeparator" w:id="0">
    <w:p w14:paraId="000B62A7" w14:textId="77777777" w:rsidR="00B12944" w:rsidRDefault="00B12944"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514F6EAB" w:rsidR="00C205C5" w:rsidRDefault="00C205C5" w:rsidP="004704FA">
    <w:pPr>
      <w:pStyle w:val="Footer"/>
      <w:jc w:val="both"/>
    </w:pPr>
    <w:r>
      <w:t xml:space="preserve">This </w:t>
    </w:r>
    <w:hyperlink r:id="rId1" w:history="1">
      <w:r w:rsidR="00B83327" w:rsidRPr="00B83327">
        <w:rPr>
          <w:rStyle w:val="Hyperlink"/>
        </w:rPr>
        <w:t xml:space="preserve">T-Shirt </w:t>
      </w:r>
      <w:r w:rsidRPr="00B83327">
        <w:rPr>
          <w:rStyle w:val="Hyperlink"/>
        </w:rPr>
        <w:t>Business Plan Template</w:t>
      </w:r>
    </w:hyperlink>
    <w:r>
      <w:t xml:space="preserve"> </w:t>
    </w:r>
    <w:r w:rsidR="00C45343">
      <w:t xml:space="preserve">was </w:t>
    </w:r>
    <w:r>
      <w:t xml:space="preserve">created by </w:t>
    </w:r>
    <w:hyperlink r:id="rId2" w:history="1">
      <w:proofErr w:type="spellStart"/>
      <w:r w:rsidR="00C45343" w:rsidRPr="00C45343">
        <w:rPr>
          <w:rStyle w:val="Hyperlink"/>
        </w:rPr>
        <w:t>NameSnack</w:t>
      </w:r>
      <w:proofErr w:type="spellEnd"/>
    </w:hyperlink>
    <w:r w:rsidRPr="00C45343">
      <w:t>.</w:t>
    </w:r>
    <w:r>
      <w:tab/>
    </w:r>
    <w:r w:rsidR="00C45343">
      <w:rPr>
        <w:noProof/>
      </w:rPr>
      <w:drawing>
        <wp:inline distT="0" distB="0" distL="0" distR="0" wp14:anchorId="60E96234" wp14:editId="6EF3788F">
          <wp:extent cx="1809750" cy="331052"/>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823065" cy="3334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60DFE" w14:textId="77777777" w:rsidR="00B12944" w:rsidRDefault="00B12944" w:rsidP="004704FA">
      <w:r>
        <w:separator/>
      </w:r>
    </w:p>
  </w:footnote>
  <w:footnote w:type="continuationSeparator" w:id="0">
    <w:p w14:paraId="0C82B741" w14:textId="77777777" w:rsidR="00B12944" w:rsidRDefault="00B12944"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6413BCA" w:rsidR="00C205C5" w:rsidRDefault="00B12944">
    <w:pPr>
      <w:pStyle w:val="Header"/>
    </w:pPr>
    <w:r>
      <w:rPr>
        <w:noProof/>
      </w:rPr>
      <w:pict w14:anchorId="24A6A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6" o:spid="_x0000_s2050" type="#_x0000_t75" alt="thesmbguide-logo-transparent-stackonly-400x400-20190220" style="position:absolute;margin-left:0;margin-top:0;width:400pt;height:400pt;z-index:-251658752;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r w:rsidR="00C205C5">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37366" w14:textId="104E90A6" w:rsidR="00C205C5" w:rsidRDefault="00B12944">
    <w:pPr>
      <w:pStyle w:val="Header"/>
    </w:pPr>
    <w:r>
      <w:rPr>
        <w:noProof/>
      </w:rPr>
      <w:pict w14:anchorId="094E5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5" o:spid="_x0000_s2049" type="#_x0000_t75" alt="thesmbguide-logo-transparent-stackonly-400x400-20190220" style="position:absolute;margin-left:0;margin-top:0;width:400pt;height:400pt;z-index:-251657728;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E36C9"/>
    <w:rsid w:val="00212E71"/>
    <w:rsid w:val="002221A5"/>
    <w:rsid w:val="00222C83"/>
    <w:rsid w:val="0026316A"/>
    <w:rsid w:val="0026569E"/>
    <w:rsid w:val="002663AB"/>
    <w:rsid w:val="0027421F"/>
    <w:rsid w:val="00283707"/>
    <w:rsid w:val="002A6EC2"/>
    <w:rsid w:val="002F03BA"/>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D33"/>
    <w:rsid w:val="00456B8D"/>
    <w:rsid w:val="00461E06"/>
    <w:rsid w:val="00464157"/>
    <w:rsid w:val="004704FA"/>
    <w:rsid w:val="00486E11"/>
    <w:rsid w:val="004A36D8"/>
    <w:rsid w:val="0052660B"/>
    <w:rsid w:val="0054289F"/>
    <w:rsid w:val="005620C1"/>
    <w:rsid w:val="005641E9"/>
    <w:rsid w:val="00564962"/>
    <w:rsid w:val="00565F92"/>
    <w:rsid w:val="00576F7F"/>
    <w:rsid w:val="005778B3"/>
    <w:rsid w:val="00577CF0"/>
    <w:rsid w:val="0059674B"/>
    <w:rsid w:val="005C05AA"/>
    <w:rsid w:val="005F6E78"/>
    <w:rsid w:val="00646E36"/>
    <w:rsid w:val="00662494"/>
    <w:rsid w:val="00692BD6"/>
    <w:rsid w:val="006A296B"/>
    <w:rsid w:val="006A4F84"/>
    <w:rsid w:val="006A4FEB"/>
    <w:rsid w:val="006C0F5F"/>
    <w:rsid w:val="0072736D"/>
    <w:rsid w:val="0073756B"/>
    <w:rsid w:val="00742A4E"/>
    <w:rsid w:val="0074581C"/>
    <w:rsid w:val="00781F1D"/>
    <w:rsid w:val="007B6A74"/>
    <w:rsid w:val="007D6F4E"/>
    <w:rsid w:val="007E4E8B"/>
    <w:rsid w:val="007E7277"/>
    <w:rsid w:val="007F71B9"/>
    <w:rsid w:val="00803E2B"/>
    <w:rsid w:val="00826647"/>
    <w:rsid w:val="008337FA"/>
    <w:rsid w:val="008365A6"/>
    <w:rsid w:val="00875766"/>
    <w:rsid w:val="00885A96"/>
    <w:rsid w:val="008905C2"/>
    <w:rsid w:val="008B26C6"/>
    <w:rsid w:val="008D1536"/>
    <w:rsid w:val="008D7B09"/>
    <w:rsid w:val="008E225A"/>
    <w:rsid w:val="00906D57"/>
    <w:rsid w:val="009146A1"/>
    <w:rsid w:val="00927F7F"/>
    <w:rsid w:val="009625EC"/>
    <w:rsid w:val="00966A3B"/>
    <w:rsid w:val="00991AD1"/>
    <w:rsid w:val="009C378C"/>
    <w:rsid w:val="009E2AF3"/>
    <w:rsid w:val="009F190C"/>
    <w:rsid w:val="00A12A47"/>
    <w:rsid w:val="00A13383"/>
    <w:rsid w:val="00A14BA1"/>
    <w:rsid w:val="00A30221"/>
    <w:rsid w:val="00A400D0"/>
    <w:rsid w:val="00A84DD1"/>
    <w:rsid w:val="00AA096C"/>
    <w:rsid w:val="00AB1E58"/>
    <w:rsid w:val="00AB45F1"/>
    <w:rsid w:val="00AE155B"/>
    <w:rsid w:val="00AF390B"/>
    <w:rsid w:val="00B12944"/>
    <w:rsid w:val="00B7592A"/>
    <w:rsid w:val="00B83327"/>
    <w:rsid w:val="00BB0850"/>
    <w:rsid w:val="00BD0967"/>
    <w:rsid w:val="00BF290B"/>
    <w:rsid w:val="00BF687C"/>
    <w:rsid w:val="00C1690E"/>
    <w:rsid w:val="00C205C5"/>
    <w:rsid w:val="00C3462F"/>
    <w:rsid w:val="00C45343"/>
    <w:rsid w:val="00C45498"/>
    <w:rsid w:val="00C45C80"/>
    <w:rsid w:val="00CE1541"/>
    <w:rsid w:val="00CF3445"/>
    <w:rsid w:val="00D07A87"/>
    <w:rsid w:val="00D317E4"/>
    <w:rsid w:val="00D46693"/>
    <w:rsid w:val="00D52317"/>
    <w:rsid w:val="00D60222"/>
    <w:rsid w:val="00D80ADE"/>
    <w:rsid w:val="00D93AC8"/>
    <w:rsid w:val="00D95C41"/>
    <w:rsid w:val="00DA2643"/>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namesnack.com/" TargetMode="External"/><Relationship Id="rId1" Type="http://schemas.openxmlformats.org/officeDocument/2006/relationships/hyperlink" Target="https://www.namesnack.com/guides/how-to-start-a-t-shirt-busines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847244"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3268935"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690626" y="601119"/>
          <a:ext cx="1156617" cy="275222"/>
        </a:xfrm>
        <a:custGeom>
          <a:avLst/>
          <a:gdLst/>
          <a:ahLst/>
          <a:cxnLst/>
          <a:rect l="0" t="0" r="0" b="0"/>
          <a:pathLst>
            <a:path>
              <a:moveTo>
                <a:pt x="0" y="0"/>
              </a:moveTo>
              <a:lnTo>
                <a:pt x="0" y="187556"/>
              </a:lnTo>
              <a:lnTo>
                <a:pt x="1156617" y="187556"/>
              </a:lnTo>
              <a:lnTo>
                <a:pt x="1156617"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34008"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955699"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34008" y="601119"/>
          <a:ext cx="1156617" cy="275222"/>
        </a:xfrm>
        <a:custGeom>
          <a:avLst/>
          <a:gdLst/>
          <a:ahLst/>
          <a:cxnLst/>
          <a:rect l="0" t="0" r="0" b="0"/>
          <a:pathLst>
            <a:path>
              <a:moveTo>
                <a:pt x="1156617" y="0"/>
              </a:moveTo>
              <a:lnTo>
                <a:pt x="1156617" y="187556"/>
              </a:lnTo>
              <a:lnTo>
                <a:pt x="0" y="187556"/>
              </a:lnTo>
              <a:lnTo>
                <a:pt x="0"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217464" y="203"/>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322611" y="100093"/>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EO</a:t>
          </a:r>
        </a:p>
      </dsp:txBody>
      <dsp:txXfrm>
        <a:off x="2340211" y="117693"/>
        <a:ext cx="911123" cy="565715"/>
      </dsp:txXfrm>
    </dsp:sp>
    <dsp:sp modelId="{4147FFBF-533B-7D43-8DC8-A5B1AB0242CC}">
      <dsp:nvSpPr>
        <dsp:cNvPr id="0" name=""/>
        <dsp:cNvSpPr/>
      </dsp:nvSpPr>
      <dsp:spPr>
        <a:xfrm>
          <a:off x="1060846"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165993"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FO</a:t>
          </a:r>
        </a:p>
      </dsp:txBody>
      <dsp:txXfrm>
        <a:off x="1183593" y="993831"/>
        <a:ext cx="911123" cy="565715"/>
      </dsp:txXfrm>
    </dsp:sp>
    <dsp:sp modelId="{D5488C45-D3BF-6E41-BD07-5C6D5CED6C50}">
      <dsp:nvSpPr>
        <dsp:cNvPr id="0" name=""/>
        <dsp:cNvSpPr/>
      </dsp:nvSpPr>
      <dsp:spPr>
        <a:xfrm>
          <a:off x="482537"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587685"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605285" y="1869969"/>
        <a:ext cx="911123" cy="565715"/>
      </dsp:txXfrm>
    </dsp:sp>
    <dsp:sp modelId="{5BD080B7-1955-164B-8F66-4403557A14CD}">
      <dsp:nvSpPr>
        <dsp:cNvPr id="0" name=""/>
        <dsp:cNvSpPr/>
      </dsp:nvSpPr>
      <dsp:spPr>
        <a:xfrm>
          <a:off x="1639155"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44302"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1761902" y="1869969"/>
        <a:ext cx="911123" cy="565715"/>
      </dsp:txXfrm>
    </dsp:sp>
    <dsp:sp modelId="{35C68E2B-3FAC-1D48-B5CA-2EE48043BAD5}">
      <dsp:nvSpPr>
        <dsp:cNvPr id="0" name=""/>
        <dsp:cNvSpPr/>
      </dsp:nvSpPr>
      <dsp:spPr>
        <a:xfrm>
          <a:off x="3374082"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479229"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OO</a:t>
          </a:r>
        </a:p>
      </dsp:txBody>
      <dsp:txXfrm>
        <a:off x="3496829" y="993831"/>
        <a:ext cx="911123" cy="565715"/>
      </dsp:txXfrm>
    </dsp:sp>
    <dsp:sp modelId="{DF20DB8E-10E6-8844-BF60-4C0A0D053E8D}">
      <dsp:nvSpPr>
        <dsp:cNvPr id="0" name=""/>
        <dsp:cNvSpPr/>
      </dsp:nvSpPr>
      <dsp:spPr>
        <a:xfrm>
          <a:off x="2795773"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900920"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2918520" y="1869969"/>
        <a:ext cx="911123" cy="565715"/>
      </dsp:txXfrm>
    </dsp:sp>
    <dsp:sp modelId="{7EE65E8F-21CB-DB4F-98FD-C97C3C1B6B2D}">
      <dsp:nvSpPr>
        <dsp:cNvPr id="0" name=""/>
        <dsp:cNvSpPr/>
      </dsp:nvSpPr>
      <dsp:spPr>
        <a:xfrm>
          <a:off x="3952391"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4057538"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4075138" y="1869969"/>
        <a:ext cx="911123" cy="565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Lee-Shay Collison</cp:lastModifiedBy>
  <cp:revision>2</cp:revision>
  <dcterms:created xsi:type="dcterms:W3CDTF">2020-08-18T07:36:00Z</dcterms:created>
  <dcterms:modified xsi:type="dcterms:W3CDTF">2020-08-18T07:36:00Z</dcterms:modified>
</cp:coreProperties>
</file>